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73" w:rsidRPr="002D30E5" w:rsidRDefault="008C092E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30E5">
        <w:rPr>
          <w:rFonts w:ascii="Arial" w:eastAsia="Times New Roman" w:hAnsi="Arial" w:cs="Arial"/>
          <w:sz w:val="24"/>
          <w:szCs w:val="24"/>
          <w:lang w:eastAsia="es-ES"/>
        </w:rPr>
        <w:t>La Consejera de Salud del Gobierno de Navarra, en relación con la petición de información (10-20-PES-00352) presentada por la Parlamentaria Foral Ilma. Sra.  Cristina Ibarrola Guillén, adscrita al Grupo Parlamentario de Navarra Suma, que solicita “</w:t>
      </w:r>
      <w:r w:rsidRPr="002D30E5">
        <w:rPr>
          <w:rFonts w:ascii="Arial" w:hAnsi="Arial" w:cs="Arial"/>
          <w:sz w:val="24"/>
          <w:szCs w:val="24"/>
        </w:rPr>
        <w:t>información para las siguientes preguntas</w:t>
      </w:r>
      <w:r w:rsidRPr="002D30E5">
        <w:rPr>
          <w:rFonts w:ascii="Arial" w:eastAsia="Times New Roman" w:hAnsi="Arial" w:cs="Arial"/>
          <w:sz w:val="24"/>
          <w:szCs w:val="24"/>
          <w:lang w:eastAsia="es-ES"/>
        </w:rPr>
        <w:t>”, tiene el honor de remitirle la siguiente información:</w:t>
      </w:r>
    </w:p>
    <w:p w:rsidR="00A83673" w:rsidRPr="002D30E5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¿A qué número de personas y porcentaje del total de personal sanitario se ha</w:t>
      </w:r>
      <w:r w:rsidR="00AD21F7" w:rsidRPr="002D30E5">
        <w:rPr>
          <w:rFonts w:ascii="Arial" w:hAnsi="Arial" w:cs="Arial"/>
          <w:sz w:val="24"/>
          <w:szCs w:val="24"/>
        </w:rPr>
        <w:t xml:space="preserve"> </w:t>
      </w:r>
      <w:r w:rsidRPr="002D30E5">
        <w:rPr>
          <w:rFonts w:ascii="Arial" w:hAnsi="Arial" w:cs="Arial"/>
          <w:sz w:val="24"/>
          <w:szCs w:val="24"/>
        </w:rPr>
        <w:t xml:space="preserve">realizado cribado de detección de infección por </w:t>
      </w:r>
      <w:proofErr w:type="spellStart"/>
      <w:r w:rsidRPr="002D30E5">
        <w:rPr>
          <w:rFonts w:ascii="Arial" w:hAnsi="Arial" w:cs="Arial"/>
          <w:sz w:val="24"/>
          <w:szCs w:val="24"/>
        </w:rPr>
        <w:t>Covid</w:t>
      </w:r>
      <w:proofErr w:type="spellEnd"/>
      <w:r w:rsidRPr="002D30E5">
        <w:rPr>
          <w:rFonts w:ascii="Arial" w:hAnsi="Arial" w:cs="Arial"/>
          <w:sz w:val="24"/>
          <w:szCs w:val="24"/>
        </w:rPr>
        <w:t>-19 en asintomáticos y/o</w:t>
      </w:r>
      <w:r w:rsidR="00AD21F7" w:rsidRPr="002D30E5">
        <w:rPr>
          <w:rFonts w:ascii="Arial" w:hAnsi="Arial" w:cs="Arial"/>
          <w:sz w:val="24"/>
          <w:szCs w:val="24"/>
        </w:rPr>
        <w:t xml:space="preserve"> </w:t>
      </w:r>
      <w:r w:rsidRPr="002D30E5">
        <w:rPr>
          <w:rFonts w:ascii="Arial" w:hAnsi="Arial" w:cs="Arial"/>
          <w:sz w:val="24"/>
          <w:szCs w:val="24"/>
        </w:rPr>
        <w:t>detección de anticuerpos?</w:t>
      </w:r>
    </w:p>
    <w:p w:rsidR="00A83673" w:rsidRPr="002D30E5" w:rsidRDefault="000A7AB2" w:rsidP="008C092E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En este momento no es posible proporcionar el número exacto de personas a las que se les ha realizado este tipo de pruebas, pero estimamos que al menos 9.000 trabajadores y trabajadoras de </w:t>
      </w:r>
      <w:proofErr w:type="spellStart"/>
      <w:r w:rsidRPr="002D30E5">
        <w:rPr>
          <w:rFonts w:ascii="Arial" w:hAnsi="Arial" w:cs="Arial"/>
          <w:sz w:val="24"/>
          <w:szCs w:val="24"/>
        </w:rPr>
        <w:t>Osasunbidea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podrían cumplir este criterio. </w:t>
      </w:r>
    </w:p>
    <w:p w:rsidR="00A83673" w:rsidRPr="002D30E5" w:rsidRDefault="000A7AB2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La plantilla a 16/12/2020 era de 13.185 personas, por lo que esto supone aproximadamente un 70% de la plantilla.</w:t>
      </w:r>
    </w:p>
    <w:p w:rsidR="00A83673" w:rsidRPr="002D30E5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¿Cada cuánto tiempo y en qué fecha se ha realizado?</w:t>
      </w:r>
    </w:p>
    <w:p w:rsidR="006B11BB" w:rsidRPr="002D30E5" w:rsidRDefault="006B11BB" w:rsidP="008C092E">
      <w:pPr>
        <w:spacing w:line="288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Se han realizado </w:t>
      </w:r>
      <w:r w:rsidR="00176AC9" w:rsidRPr="002D30E5">
        <w:rPr>
          <w:rFonts w:ascii="Arial" w:hAnsi="Arial" w:cs="Arial"/>
          <w:sz w:val="24"/>
          <w:szCs w:val="24"/>
        </w:rPr>
        <w:t>seis</w:t>
      </w:r>
      <w:r w:rsidRPr="002D30E5">
        <w:rPr>
          <w:rFonts w:ascii="Arial" w:hAnsi="Arial" w:cs="Arial"/>
          <w:sz w:val="24"/>
          <w:szCs w:val="24"/>
        </w:rPr>
        <w:t xml:space="preserve"> tipos de cribados:</w:t>
      </w:r>
    </w:p>
    <w:p w:rsidR="0061359B" w:rsidRPr="002D30E5" w:rsidRDefault="006B11BB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30E5">
        <w:rPr>
          <w:rFonts w:ascii="Arial" w:hAnsi="Arial" w:cs="Arial"/>
          <w:sz w:val="24"/>
          <w:szCs w:val="24"/>
        </w:rPr>
        <w:t>Seprosana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: primera </w:t>
      </w:r>
      <w:r w:rsidR="008971C4" w:rsidRPr="002D30E5">
        <w:rPr>
          <w:rFonts w:ascii="Arial" w:hAnsi="Arial" w:cs="Arial"/>
          <w:sz w:val="24"/>
          <w:szCs w:val="24"/>
        </w:rPr>
        <w:t>fase</w:t>
      </w:r>
      <w:r w:rsidRPr="002D30E5">
        <w:rPr>
          <w:rFonts w:ascii="Arial" w:hAnsi="Arial" w:cs="Arial"/>
          <w:sz w:val="24"/>
          <w:szCs w:val="24"/>
        </w:rPr>
        <w:t xml:space="preserve"> del </w:t>
      </w:r>
      <w:r w:rsidR="008971C4" w:rsidRPr="002D30E5">
        <w:rPr>
          <w:rFonts w:ascii="Arial" w:hAnsi="Arial" w:cs="Arial"/>
          <w:sz w:val="24"/>
          <w:szCs w:val="24"/>
        </w:rPr>
        <w:t xml:space="preserve">3/6/2020 al 3/7/2020 y segunda fase del 2/11/2020 </w:t>
      </w:r>
    </w:p>
    <w:p w:rsidR="00A83673" w:rsidRPr="002D30E5" w:rsidRDefault="000A7AB2" w:rsidP="008C092E">
      <w:pPr>
        <w:pStyle w:val="Prrafodelista"/>
        <w:spacing w:line="288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gramStart"/>
      <w:r w:rsidRPr="002D30E5">
        <w:rPr>
          <w:rFonts w:ascii="Arial" w:hAnsi="Arial" w:cs="Arial"/>
          <w:sz w:val="24"/>
          <w:szCs w:val="24"/>
        </w:rPr>
        <w:t>al</w:t>
      </w:r>
      <w:proofErr w:type="gramEnd"/>
      <w:r w:rsidRPr="002D30E5">
        <w:rPr>
          <w:rFonts w:ascii="Arial" w:hAnsi="Arial" w:cs="Arial"/>
          <w:sz w:val="24"/>
          <w:szCs w:val="24"/>
        </w:rPr>
        <w:t xml:space="preserve"> 27/11/2020</w:t>
      </w:r>
    </w:p>
    <w:p w:rsidR="00A83673" w:rsidRPr="002D30E5" w:rsidRDefault="004B5BD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</w:t>
      </w:r>
      <w:r w:rsidR="0061359B" w:rsidRPr="002D30E5">
        <w:rPr>
          <w:rFonts w:ascii="Arial" w:hAnsi="Arial" w:cs="Arial"/>
          <w:sz w:val="24"/>
          <w:szCs w:val="24"/>
        </w:rPr>
        <w:t xml:space="preserve"> masivo</w:t>
      </w:r>
      <w:r w:rsidRPr="002D30E5">
        <w:rPr>
          <w:rFonts w:ascii="Arial" w:hAnsi="Arial" w:cs="Arial"/>
          <w:sz w:val="24"/>
          <w:szCs w:val="24"/>
        </w:rPr>
        <w:t xml:space="preserve"> por test rápido de anticuerpos: </w:t>
      </w:r>
      <w:r w:rsidR="00FB2DE6" w:rsidRPr="002D30E5">
        <w:rPr>
          <w:rFonts w:ascii="Arial" w:hAnsi="Arial" w:cs="Arial"/>
          <w:sz w:val="24"/>
          <w:szCs w:val="24"/>
        </w:rPr>
        <w:t xml:space="preserve">mayo </w:t>
      </w:r>
      <w:r w:rsidRPr="002D30E5">
        <w:rPr>
          <w:rFonts w:ascii="Arial" w:hAnsi="Arial" w:cs="Arial"/>
          <w:sz w:val="24"/>
          <w:szCs w:val="24"/>
        </w:rPr>
        <w:t>de 2020</w:t>
      </w:r>
    </w:p>
    <w:p w:rsidR="00A83673" w:rsidRPr="002D30E5" w:rsidRDefault="008971C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 derivado de alerta</w:t>
      </w:r>
      <w:r w:rsidR="004B5BD4" w:rsidRPr="002D30E5">
        <w:rPr>
          <w:rFonts w:ascii="Arial" w:hAnsi="Arial" w:cs="Arial"/>
          <w:sz w:val="24"/>
          <w:szCs w:val="24"/>
        </w:rPr>
        <w:t>s</w:t>
      </w:r>
      <w:r w:rsidRPr="002D30E5">
        <w:rPr>
          <w:rFonts w:ascii="Arial" w:hAnsi="Arial" w:cs="Arial"/>
          <w:sz w:val="24"/>
          <w:szCs w:val="24"/>
        </w:rPr>
        <w:t xml:space="preserve"> de </w:t>
      </w:r>
      <w:r w:rsidR="004B5BD4" w:rsidRPr="002D30E5">
        <w:rPr>
          <w:rFonts w:ascii="Arial" w:hAnsi="Arial" w:cs="Arial"/>
          <w:sz w:val="24"/>
          <w:szCs w:val="24"/>
        </w:rPr>
        <w:t>m</w:t>
      </w:r>
      <w:r w:rsidRPr="002D30E5">
        <w:rPr>
          <w:rFonts w:ascii="Arial" w:hAnsi="Arial" w:cs="Arial"/>
          <w:sz w:val="24"/>
          <w:szCs w:val="24"/>
        </w:rPr>
        <w:t>ascarilla</w:t>
      </w:r>
      <w:r w:rsidR="00675EFC" w:rsidRPr="002D30E5">
        <w:rPr>
          <w:rFonts w:ascii="Arial" w:hAnsi="Arial" w:cs="Arial"/>
          <w:sz w:val="24"/>
          <w:szCs w:val="24"/>
        </w:rPr>
        <w:t xml:space="preserve">s que no cumplen normativa: Galaxy </w:t>
      </w:r>
      <w:proofErr w:type="spellStart"/>
      <w:r w:rsidR="00675EFC" w:rsidRPr="002D30E5">
        <w:rPr>
          <w:rFonts w:ascii="Arial" w:hAnsi="Arial" w:cs="Arial"/>
          <w:sz w:val="24"/>
          <w:szCs w:val="24"/>
        </w:rPr>
        <w:t>Garry</w:t>
      </w:r>
      <w:proofErr w:type="spellEnd"/>
      <w:r w:rsidR="00675EFC" w:rsidRPr="002D30E5">
        <w:rPr>
          <w:rFonts w:ascii="Arial" w:hAnsi="Arial" w:cs="Arial"/>
          <w:sz w:val="24"/>
          <w:szCs w:val="24"/>
        </w:rPr>
        <w:t>: 20 de abril al 2 de mayo. Donación ONG: 4 de mayo al 14 de mayo.</w:t>
      </w:r>
    </w:p>
    <w:p w:rsidR="00A92422" w:rsidRPr="002D30E5" w:rsidRDefault="00C144DF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s por brotes</w:t>
      </w:r>
      <w:r w:rsidR="0010571D" w:rsidRPr="002D30E5">
        <w:rPr>
          <w:rFonts w:ascii="Arial" w:hAnsi="Arial" w:cs="Arial"/>
          <w:sz w:val="24"/>
          <w:szCs w:val="24"/>
        </w:rPr>
        <w:t xml:space="preserve"> o por agrupación de casos</w:t>
      </w:r>
      <w:r w:rsidR="0009318A" w:rsidRPr="002D30E5">
        <w:rPr>
          <w:rFonts w:ascii="Arial" w:hAnsi="Arial" w:cs="Arial"/>
          <w:sz w:val="24"/>
          <w:szCs w:val="24"/>
        </w:rPr>
        <w:t>: hasta el momento s</w:t>
      </w:r>
      <w:r w:rsidRPr="002D30E5">
        <w:rPr>
          <w:rFonts w:ascii="Arial" w:hAnsi="Arial" w:cs="Arial"/>
          <w:sz w:val="24"/>
          <w:szCs w:val="24"/>
        </w:rPr>
        <w:t xml:space="preserve">e han realizado </w:t>
      </w:r>
      <w:r w:rsidR="00AD21F7" w:rsidRPr="002D30E5">
        <w:rPr>
          <w:rFonts w:ascii="Arial" w:hAnsi="Arial" w:cs="Arial"/>
          <w:sz w:val="24"/>
          <w:szCs w:val="24"/>
        </w:rPr>
        <w:t>en las siguientes áreas y zonas:</w:t>
      </w:r>
    </w:p>
    <w:p w:rsidR="00A92422" w:rsidRPr="002D30E5" w:rsidRDefault="00A92422">
      <w:pPr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br w:type="page"/>
      </w:r>
    </w:p>
    <w:p w:rsidR="00C144DF" w:rsidRPr="002D30E5" w:rsidRDefault="00C144DF" w:rsidP="0009318A">
      <w:pPr>
        <w:pStyle w:val="Prrafodelista"/>
        <w:ind w:left="1428"/>
        <w:jc w:val="both"/>
        <w:rPr>
          <w:rFonts w:ascii="Arial" w:hAnsi="Arial" w:cs="Arial"/>
          <w:sz w:val="24"/>
          <w:szCs w:val="24"/>
        </w:rPr>
      </w:pPr>
    </w:p>
    <w:tbl>
      <w:tblPr>
        <w:tblW w:w="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000"/>
      </w:tblGrid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DDEBF7" w:fill="DDEBF7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Área/Zona</w:t>
            </w:r>
          </w:p>
        </w:tc>
        <w:tc>
          <w:tcPr>
            <w:tcW w:w="2000" w:type="dxa"/>
            <w:shd w:val="clear" w:color="DDEBF7" w:fill="DDEBF7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Inicio cribado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center"/>
          </w:tcPr>
          <w:p w:rsidR="005F5FCF" w:rsidRPr="002D30E5" w:rsidRDefault="005F5FCF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rófano HR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/09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S Peralt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8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umología 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center"/>
          </w:tcPr>
          <w:p w:rsidR="005F5FCF" w:rsidRPr="002D30E5" w:rsidRDefault="005F5FCF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tenimiento HR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cina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9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center"/>
          </w:tcPr>
          <w:p w:rsidR="005F5FCF" w:rsidRPr="002D30E5" w:rsidRDefault="005F5FCF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habilitación HR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center"/>
          </w:tcPr>
          <w:p w:rsidR="005F5FCF" w:rsidRPr="002D30E5" w:rsidRDefault="005F5FCF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ª planta HR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/10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3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7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A83673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macé</w:t>
            </w:r>
            <w:r w:rsidR="005F5FCF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 Atención Primaria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ud Bucodental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4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center"/>
          </w:tcPr>
          <w:p w:rsidR="005F5FCF" w:rsidRPr="002D30E5" w:rsidRDefault="005F5FCF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ª planta HRS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</w:t>
            </w:r>
            <w:r w:rsidR="00A83673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</w:t>
            </w: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cogeriátrico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an Francisco Javier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ª planta HGO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8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rte 2º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/11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ª General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6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giógrafo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2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8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rte 4º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0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misión Urgencias CHN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3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S </w:t>
            </w: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xantrea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3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quiatría - A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6/12/2020</w:t>
            </w:r>
          </w:p>
        </w:tc>
      </w:tr>
      <w:tr w:rsidR="005F5FCF" w:rsidRPr="002D30E5" w:rsidTr="005F5FCF">
        <w:trPr>
          <w:trHeight w:val="300"/>
          <w:jc w:val="center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5F5FCF" w:rsidRPr="002D30E5" w:rsidRDefault="005F5FCF" w:rsidP="00E72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º General CHN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:rsidR="005F5FCF" w:rsidRPr="002D30E5" w:rsidRDefault="005F5FCF" w:rsidP="00E72F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7/01/2021</w:t>
            </w:r>
          </w:p>
        </w:tc>
      </w:tr>
    </w:tbl>
    <w:p w:rsidR="00A83673" w:rsidRPr="002D30E5" w:rsidRDefault="00A83673" w:rsidP="00675EFC">
      <w:pPr>
        <w:pStyle w:val="Prrafodelista"/>
        <w:rPr>
          <w:rFonts w:ascii="Arial" w:hAnsi="Arial" w:cs="Arial"/>
          <w:sz w:val="24"/>
          <w:szCs w:val="24"/>
        </w:rPr>
      </w:pPr>
    </w:p>
    <w:p w:rsidR="00A83673" w:rsidRPr="002D30E5" w:rsidRDefault="008971C4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s preventivos: se están realizando actualmente en Hemodiálisis</w:t>
      </w:r>
      <w:r w:rsidR="0012607A" w:rsidRPr="002D30E5">
        <w:rPr>
          <w:rFonts w:ascii="Arial" w:hAnsi="Arial" w:cs="Arial"/>
          <w:sz w:val="24"/>
          <w:szCs w:val="24"/>
        </w:rPr>
        <w:t xml:space="preserve"> d</w:t>
      </w:r>
      <w:r w:rsidR="00FB2DE6" w:rsidRPr="002D30E5">
        <w:rPr>
          <w:rFonts w:ascii="Arial" w:hAnsi="Arial" w:cs="Arial"/>
          <w:sz w:val="24"/>
          <w:szCs w:val="24"/>
        </w:rPr>
        <w:t>el CHN desde el 26/10/2020</w:t>
      </w:r>
      <w:r w:rsidRPr="002D30E5">
        <w:rPr>
          <w:rFonts w:ascii="Arial" w:hAnsi="Arial" w:cs="Arial"/>
          <w:sz w:val="24"/>
          <w:szCs w:val="24"/>
        </w:rPr>
        <w:t xml:space="preserve"> y en la 5º General del CHN</w:t>
      </w:r>
      <w:r w:rsidR="001D0CB7" w:rsidRPr="002D30E5">
        <w:rPr>
          <w:rFonts w:ascii="Arial" w:hAnsi="Arial" w:cs="Arial"/>
          <w:sz w:val="24"/>
          <w:szCs w:val="24"/>
        </w:rPr>
        <w:t xml:space="preserve"> </w:t>
      </w:r>
      <w:r w:rsidR="00FB2DE6" w:rsidRPr="002D30E5">
        <w:rPr>
          <w:rFonts w:ascii="Arial" w:hAnsi="Arial" w:cs="Arial"/>
          <w:sz w:val="24"/>
          <w:szCs w:val="24"/>
        </w:rPr>
        <w:t xml:space="preserve">se </w:t>
      </w:r>
      <w:r w:rsidR="0012607A" w:rsidRPr="002D30E5">
        <w:rPr>
          <w:rFonts w:ascii="Arial" w:hAnsi="Arial" w:cs="Arial"/>
          <w:sz w:val="24"/>
          <w:szCs w:val="24"/>
        </w:rPr>
        <w:t>ha</w:t>
      </w:r>
      <w:r w:rsidR="00FB2DE6" w:rsidRPr="002D30E5">
        <w:rPr>
          <w:rFonts w:ascii="Arial" w:hAnsi="Arial" w:cs="Arial"/>
          <w:sz w:val="24"/>
          <w:szCs w:val="24"/>
        </w:rPr>
        <w:t>n</w:t>
      </w:r>
      <w:r w:rsidR="0012607A" w:rsidRPr="002D30E5">
        <w:rPr>
          <w:rFonts w:ascii="Arial" w:hAnsi="Arial" w:cs="Arial"/>
          <w:sz w:val="24"/>
          <w:szCs w:val="24"/>
        </w:rPr>
        <w:t xml:space="preserve"> realizado durante tres semanas</w:t>
      </w:r>
      <w:r w:rsidR="001D0CB7" w:rsidRPr="002D30E5">
        <w:rPr>
          <w:rFonts w:ascii="Arial" w:hAnsi="Arial" w:cs="Arial"/>
          <w:sz w:val="24"/>
          <w:szCs w:val="24"/>
        </w:rPr>
        <w:t xml:space="preserve"> (1</w:t>
      </w:r>
      <w:r w:rsidR="00C144DF" w:rsidRPr="002D30E5">
        <w:rPr>
          <w:rFonts w:ascii="Arial" w:hAnsi="Arial" w:cs="Arial"/>
          <w:sz w:val="24"/>
          <w:szCs w:val="24"/>
        </w:rPr>
        <w:t>6</w:t>
      </w:r>
      <w:r w:rsidR="001D0CB7" w:rsidRPr="002D30E5">
        <w:rPr>
          <w:rFonts w:ascii="Arial" w:hAnsi="Arial" w:cs="Arial"/>
          <w:sz w:val="24"/>
          <w:szCs w:val="24"/>
        </w:rPr>
        <w:t xml:space="preserve">/11/2020 al </w:t>
      </w:r>
      <w:r w:rsidR="00C144DF" w:rsidRPr="002D30E5">
        <w:rPr>
          <w:rFonts w:ascii="Arial" w:hAnsi="Arial" w:cs="Arial"/>
          <w:sz w:val="24"/>
          <w:szCs w:val="24"/>
        </w:rPr>
        <w:t>6/12/2020)</w:t>
      </w:r>
      <w:r w:rsidR="001D0CB7" w:rsidRPr="002D30E5">
        <w:rPr>
          <w:rFonts w:ascii="Arial" w:hAnsi="Arial" w:cs="Arial"/>
          <w:sz w:val="24"/>
          <w:szCs w:val="24"/>
        </w:rPr>
        <w:t>,</w:t>
      </w:r>
    </w:p>
    <w:p w:rsidR="00A83673" w:rsidRPr="002D30E5" w:rsidRDefault="00176AC9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Cribado derivado del protocolo </w:t>
      </w:r>
      <w:proofErr w:type="spellStart"/>
      <w:r w:rsidRPr="002D30E5">
        <w:rPr>
          <w:rFonts w:ascii="Arial" w:hAnsi="Arial" w:cs="Arial"/>
          <w:sz w:val="24"/>
          <w:szCs w:val="24"/>
        </w:rPr>
        <w:t>Sociosanitario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: se están realizando una PCR cada 15 días al personal del </w:t>
      </w:r>
      <w:proofErr w:type="spellStart"/>
      <w:r w:rsidRPr="002D30E5">
        <w:rPr>
          <w:rFonts w:ascii="Arial" w:hAnsi="Arial" w:cs="Arial"/>
          <w:sz w:val="24"/>
          <w:szCs w:val="24"/>
        </w:rPr>
        <w:t>Psicogeriátrico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San Francisco Javi</w:t>
      </w:r>
      <w:r w:rsidR="00063C21" w:rsidRPr="002D30E5">
        <w:rPr>
          <w:rFonts w:ascii="Arial" w:hAnsi="Arial" w:cs="Arial"/>
          <w:sz w:val="24"/>
          <w:szCs w:val="24"/>
        </w:rPr>
        <w:t xml:space="preserve">er que </w:t>
      </w:r>
      <w:r w:rsidR="0012607A" w:rsidRPr="002D30E5">
        <w:rPr>
          <w:rFonts w:ascii="Arial" w:hAnsi="Arial" w:cs="Arial"/>
          <w:sz w:val="24"/>
          <w:szCs w:val="24"/>
        </w:rPr>
        <w:t>se puede asimilar a</w:t>
      </w:r>
      <w:r w:rsidR="00063C21" w:rsidRPr="002D30E5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="00063C21" w:rsidRPr="002D30E5">
        <w:rPr>
          <w:rFonts w:ascii="Arial" w:hAnsi="Arial" w:cs="Arial"/>
          <w:sz w:val="24"/>
          <w:szCs w:val="24"/>
        </w:rPr>
        <w:t>Sociosanitario</w:t>
      </w:r>
      <w:proofErr w:type="spellEnd"/>
      <w:r w:rsidR="00063C21" w:rsidRPr="002D30E5">
        <w:rPr>
          <w:rFonts w:ascii="Arial" w:hAnsi="Arial" w:cs="Arial"/>
          <w:sz w:val="24"/>
          <w:szCs w:val="24"/>
        </w:rPr>
        <w:t>.</w:t>
      </w:r>
    </w:p>
    <w:p w:rsidR="00A83673" w:rsidRPr="002D30E5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¿Qué tipo de prueba se ha utilizado en cada ocasión?</w:t>
      </w:r>
    </w:p>
    <w:p w:rsidR="00A83673" w:rsidRPr="002D30E5" w:rsidRDefault="002E73D9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2D30E5">
        <w:rPr>
          <w:rFonts w:ascii="Arial" w:hAnsi="Arial" w:cs="Arial"/>
          <w:sz w:val="24"/>
          <w:szCs w:val="24"/>
        </w:rPr>
        <w:t>Seprosana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: serología de anticuerpos mediante un ensayo de </w:t>
      </w:r>
      <w:proofErr w:type="spellStart"/>
      <w:r w:rsidRPr="002D30E5">
        <w:rPr>
          <w:rFonts w:ascii="Arial" w:hAnsi="Arial" w:cs="Arial"/>
          <w:sz w:val="24"/>
          <w:szCs w:val="24"/>
        </w:rPr>
        <w:t>inmunoanálisis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o quimioluminiscencia (ELISA/CLIA), para determinar </w:t>
      </w:r>
      <w:proofErr w:type="spellStart"/>
      <w:r w:rsidRPr="002D30E5">
        <w:rPr>
          <w:rFonts w:ascii="Arial" w:hAnsi="Arial" w:cs="Arial"/>
          <w:sz w:val="24"/>
          <w:szCs w:val="24"/>
        </w:rPr>
        <w:t>IgG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D30E5">
        <w:rPr>
          <w:rFonts w:ascii="Arial" w:hAnsi="Arial" w:cs="Arial"/>
          <w:sz w:val="24"/>
          <w:szCs w:val="24"/>
        </w:rPr>
        <w:t>IgA</w:t>
      </w:r>
      <w:proofErr w:type="spellEnd"/>
      <w:r w:rsidRPr="002D30E5">
        <w:rPr>
          <w:rFonts w:ascii="Arial" w:hAnsi="Arial" w:cs="Arial"/>
          <w:sz w:val="24"/>
          <w:szCs w:val="24"/>
        </w:rPr>
        <w:t>/</w:t>
      </w:r>
      <w:proofErr w:type="spellStart"/>
      <w:r w:rsidRPr="002D30E5">
        <w:rPr>
          <w:rFonts w:ascii="Arial" w:hAnsi="Arial" w:cs="Arial"/>
          <w:sz w:val="24"/>
          <w:szCs w:val="24"/>
        </w:rPr>
        <w:t>IgM</w:t>
      </w:r>
      <w:proofErr w:type="spellEnd"/>
      <w:r w:rsidRPr="002D30E5">
        <w:rPr>
          <w:rFonts w:ascii="Arial" w:hAnsi="Arial" w:cs="Arial"/>
          <w:sz w:val="24"/>
          <w:szCs w:val="24"/>
        </w:rPr>
        <w:t>.</w:t>
      </w:r>
    </w:p>
    <w:p w:rsidR="00A83673" w:rsidRPr="002D30E5" w:rsidRDefault="0061359B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En cribado por test rápido de anticuerpos: test rápido de anticuerpos para SARS-</w:t>
      </w:r>
      <w:proofErr w:type="spellStart"/>
      <w:r w:rsidRPr="002D30E5">
        <w:rPr>
          <w:rFonts w:ascii="Arial" w:hAnsi="Arial" w:cs="Arial"/>
          <w:sz w:val="24"/>
          <w:szCs w:val="24"/>
        </w:rPr>
        <w:t>CoV</w:t>
      </w:r>
      <w:proofErr w:type="spellEnd"/>
      <w:r w:rsidRPr="002D30E5">
        <w:rPr>
          <w:rFonts w:ascii="Arial" w:hAnsi="Arial" w:cs="Arial"/>
          <w:sz w:val="24"/>
          <w:szCs w:val="24"/>
        </w:rPr>
        <w:t>-2</w:t>
      </w:r>
    </w:p>
    <w:p w:rsidR="00A83673" w:rsidRPr="002D30E5" w:rsidRDefault="006B11BB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En cribado por alerta de mascarillas: </w:t>
      </w:r>
      <w:r w:rsidR="0061359B" w:rsidRPr="002D30E5">
        <w:rPr>
          <w:rFonts w:ascii="Arial" w:hAnsi="Arial" w:cs="Arial"/>
          <w:sz w:val="24"/>
          <w:szCs w:val="24"/>
        </w:rPr>
        <w:t>PCR SARS-</w:t>
      </w:r>
      <w:proofErr w:type="spellStart"/>
      <w:r w:rsidR="0061359B" w:rsidRPr="002D30E5">
        <w:rPr>
          <w:rFonts w:ascii="Arial" w:hAnsi="Arial" w:cs="Arial"/>
          <w:sz w:val="24"/>
          <w:szCs w:val="24"/>
        </w:rPr>
        <w:t>CoV</w:t>
      </w:r>
      <w:proofErr w:type="spellEnd"/>
      <w:r w:rsidR="0061359B" w:rsidRPr="002D30E5">
        <w:rPr>
          <w:rFonts w:ascii="Arial" w:hAnsi="Arial" w:cs="Arial"/>
          <w:sz w:val="24"/>
          <w:szCs w:val="24"/>
        </w:rPr>
        <w:t>-2</w:t>
      </w:r>
    </w:p>
    <w:p w:rsidR="00A83673" w:rsidRPr="002D30E5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En cribados por brotes</w:t>
      </w:r>
      <w:r w:rsidR="0010571D" w:rsidRPr="002D30E5">
        <w:rPr>
          <w:rFonts w:ascii="Arial" w:hAnsi="Arial" w:cs="Arial"/>
          <w:sz w:val="24"/>
          <w:szCs w:val="24"/>
        </w:rPr>
        <w:t xml:space="preserve"> o por agrupación de casos</w:t>
      </w:r>
      <w:r w:rsidRPr="002D30E5">
        <w:rPr>
          <w:rFonts w:ascii="Arial" w:hAnsi="Arial" w:cs="Arial"/>
          <w:sz w:val="24"/>
          <w:szCs w:val="24"/>
        </w:rPr>
        <w:t>: principalmente PCR SARS-</w:t>
      </w:r>
      <w:proofErr w:type="spellStart"/>
      <w:r w:rsidRPr="002D30E5">
        <w:rPr>
          <w:rFonts w:ascii="Arial" w:hAnsi="Arial" w:cs="Arial"/>
          <w:sz w:val="24"/>
          <w:szCs w:val="24"/>
        </w:rPr>
        <w:t>CoV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-2, aunque también se han hecho serologías de </w:t>
      </w:r>
      <w:r w:rsidRPr="002D30E5">
        <w:rPr>
          <w:rFonts w:ascii="Arial" w:hAnsi="Arial" w:cs="Arial"/>
          <w:sz w:val="24"/>
          <w:szCs w:val="24"/>
        </w:rPr>
        <w:lastRenderedPageBreak/>
        <w:t>anticuerpos o test rápido de anticuerpos para SARS-</w:t>
      </w:r>
      <w:proofErr w:type="spellStart"/>
      <w:r w:rsidRPr="002D30E5">
        <w:rPr>
          <w:rFonts w:ascii="Arial" w:hAnsi="Arial" w:cs="Arial"/>
          <w:sz w:val="24"/>
          <w:szCs w:val="24"/>
        </w:rPr>
        <w:t>CoV</w:t>
      </w:r>
      <w:proofErr w:type="spellEnd"/>
      <w:r w:rsidRPr="002D30E5">
        <w:rPr>
          <w:rFonts w:ascii="Arial" w:hAnsi="Arial" w:cs="Arial"/>
          <w:sz w:val="24"/>
          <w:szCs w:val="24"/>
        </w:rPr>
        <w:t>-2 en función de las necesidades.</w:t>
      </w:r>
    </w:p>
    <w:p w:rsidR="00A83673" w:rsidRPr="002D30E5" w:rsidRDefault="002E73D9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En cribados preventivos: test </w:t>
      </w:r>
      <w:r w:rsidR="006B11BB" w:rsidRPr="002D30E5">
        <w:rPr>
          <w:rFonts w:ascii="Arial" w:hAnsi="Arial" w:cs="Arial"/>
          <w:sz w:val="24"/>
          <w:szCs w:val="24"/>
        </w:rPr>
        <w:t xml:space="preserve">rápido </w:t>
      </w:r>
      <w:r w:rsidRPr="002D30E5">
        <w:rPr>
          <w:rFonts w:ascii="Arial" w:hAnsi="Arial" w:cs="Arial"/>
          <w:sz w:val="24"/>
          <w:szCs w:val="24"/>
        </w:rPr>
        <w:t xml:space="preserve">de antígeno para </w:t>
      </w:r>
      <w:r w:rsidR="006B11BB" w:rsidRPr="002D30E5">
        <w:rPr>
          <w:rFonts w:ascii="Arial" w:hAnsi="Arial" w:cs="Arial"/>
          <w:sz w:val="24"/>
          <w:szCs w:val="24"/>
        </w:rPr>
        <w:t>SARS-</w:t>
      </w:r>
      <w:proofErr w:type="spellStart"/>
      <w:r w:rsidR="006B11BB" w:rsidRPr="002D30E5">
        <w:rPr>
          <w:rFonts w:ascii="Arial" w:hAnsi="Arial" w:cs="Arial"/>
          <w:sz w:val="24"/>
          <w:szCs w:val="24"/>
        </w:rPr>
        <w:t>CoV</w:t>
      </w:r>
      <w:proofErr w:type="spellEnd"/>
      <w:r w:rsidR="006B11BB" w:rsidRPr="002D30E5">
        <w:rPr>
          <w:rFonts w:ascii="Arial" w:hAnsi="Arial" w:cs="Arial"/>
          <w:sz w:val="24"/>
          <w:szCs w:val="24"/>
        </w:rPr>
        <w:t>-2</w:t>
      </w:r>
    </w:p>
    <w:p w:rsidR="00A83673" w:rsidRPr="002D30E5" w:rsidRDefault="007173A2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Cribados derivados del protocolo </w:t>
      </w:r>
      <w:proofErr w:type="spellStart"/>
      <w:r w:rsidRPr="002D30E5">
        <w:rPr>
          <w:rFonts w:ascii="Arial" w:hAnsi="Arial" w:cs="Arial"/>
          <w:sz w:val="24"/>
          <w:szCs w:val="24"/>
        </w:rPr>
        <w:t>Sociosanitario</w:t>
      </w:r>
      <w:proofErr w:type="spellEnd"/>
      <w:r w:rsidRPr="002D30E5">
        <w:rPr>
          <w:rFonts w:ascii="Arial" w:hAnsi="Arial" w:cs="Arial"/>
          <w:sz w:val="24"/>
          <w:szCs w:val="24"/>
        </w:rPr>
        <w:t>: PCR SARS-</w:t>
      </w:r>
      <w:proofErr w:type="spellStart"/>
      <w:r w:rsidRPr="002D30E5">
        <w:rPr>
          <w:rFonts w:ascii="Arial" w:hAnsi="Arial" w:cs="Arial"/>
          <w:sz w:val="24"/>
          <w:szCs w:val="24"/>
        </w:rPr>
        <w:t>CoV</w:t>
      </w:r>
      <w:proofErr w:type="spellEnd"/>
      <w:r w:rsidRPr="002D30E5">
        <w:rPr>
          <w:rFonts w:ascii="Arial" w:hAnsi="Arial" w:cs="Arial"/>
          <w:sz w:val="24"/>
          <w:szCs w:val="24"/>
        </w:rPr>
        <w:t>-2</w:t>
      </w:r>
    </w:p>
    <w:p w:rsidR="00A83673" w:rsidRPr="002D30E5" w:rsidRDefault="002E73D9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¿Cuál ha sido el resultado?</w:t>
      </w:r>
    </w:p>
    <w:p w:rsidR="007440F4" w:rsidRPr="002D30E5" w:rsidRDefault="007440F4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D30E5">
        <w:rPr>
          <w:rFonts w:ascii="Arial" w:hAnsi="Arial" w:cs="Arial"/>
          <w:sz w:val="24"/>
          <w:szCs w:val="24"/>
        </w:rPr>
        <w:t>Seprosana</w:t>
      </w:r>
      <w:proofErr w:type="spellEnd"/>
      <w:r w:rsidRPr="002D30E5">
        <w:rPr>
          <w:rFonts w:ascii="Arial" w:hAnsi="Arial" w:cs="Arial"/>
          <w:sz w:val="24"/>
          <w:szCs w:val="24"/>
        </w:rPr>
        <w:t>:</w:t>
      </w:r>
    </w:p>
    <w:p w:rsidR="00675EFC" w:rsidRPr="002D30E5" w:rsidRDefault="007440F4" w:rsidP="008C092E">
      <w:pPr>
        <w:pStyle w:val="Prrafodelista"/>
        <w:numPr>
          <w:ilvl w:val="1"/>
          <w:numId w:val="3"/>
        </w:numPr>
        <w:spacing w:line="288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2D30E5">
        <w:rPr>
          <w:rFonts w:ascii="Arial" w:hAnsi="Arial" w:cs="Arial"/>
          <w:sz w:val="24"/>
          <w:szCs w:val="24"/>
        </w:rPr>
        <w:t>Seprosana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1: 8.570 personas. 637 resultados con </w:t>
      </w:r>
      <w:proofErr w:type="spellStart"/>
      <w:r w:rsidRPr="002D30E5">
        <w:rPr>
          <w:rFonts w:ascii="Arial" w:hAnsi="Arial" w:cs="Arial"/>
          <w:sz w:val="24"/>
          <w:szCs w:val="24"/>
        </w:rPr>
        <w:t>IgG</w:t>
      </w:r>
      <w:proofErr w:type="spellEnd"/>
      <w:r w:rsidRPr="002D30E5">
        <w:rPr>
          <w:rFonts w:ascii="Arial" w:hAnsi="Arial" w:cs="Arial"/>
          <w:sz w:val="24"/>
          <w:szCs w:val="24"/>
        </w:rPr>
        <w:t>+. Un resultado de PCR+.</w:t>
      </w:r>
    </w:p>
    <w:p w:rsidR="00A83673" w:rsidRPr="002D30E5" w:rsidRDefault="007440F4" w:rsidP="008C092E">
      <w:pPr>
        <w:pStyle w:val="Prrafodelista"/>
        <w:numPr>
          <w:ilvl w:val="1"/>
          <w:numId w:val="3"/>
        </w:numPr>
        <w:spacing w:line="288" w:lineRule="auto"/>
        <w:ind w:left="1701"/>
        <w:jc w:val="both"/>
        <w:rPr>
          <w:rFonts w:ascii="Arial" w:hAnsi="Arial" w:cs="Arial"/>
          <w:sz w:val="24"/>
          <w:szCs w:val="24"/>
        </w:rPr>
      </w:pPr>
      <w:proofErr w:type="spellStart"/>
      <w:r w:rsidRPr="002D30E5">
        <w:rPr>
          <w:rFonts w:ascii="Arial" w:hAnsi="Arial" w:cs="Arial"/>
          <w:sz w:val="24"/>
          <w:szCs w:val="24"/>
        </w:rPr>
        <w:t>Seprosana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 2: 8.876 personas. 838 resultados con </w:t>
      </w:r>
      <w:proofErr w:type="spellStart"/>
      <w:r w:rsidRPr="002D30E5">
        <w:rPr>
          <w:rFonts w:ascii="Arial" w:hAnsi="Arial" w:cs="Arial"/>
          <w:sz w:val="24"/>
          <w:szCs w:val="24"/>
        </w:rPr>
        <w:t>IgG</w:t>
      </w:r>
      <w:proofErr w:type="spellEnd"/>
      <w:r w:rsidRPr="002D30E5">
        <w:rPr>
          <w:rFonts w:ascii="Arial" w:hAnsi="Arial" w:cs="Arial"/>
          <w:sz w:val="24"/>
          <w:szCs w:val="24"/>
        </w:rPr>
        <w:t>+. Un resultado de PCR+.</w:t>
      </w:r>
    </w:p>
    <w:p w:rsidR="00A83673" w:rsidRPr="002D30E5" w:rsidRDefault="00C144DF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s por test rápido de anticuerpos: realizados a 8.511 personas. 315 test positivos.</w:t>
      </w:r>
    </w:p>
    <w:p w:rsidR="00675EFC" w:rsidRPr="002D30E5" w:rsidRDefault="00675EFC" w:rsidP="008C092E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 derivado de alertas de mascarillas que no cumplen normativa.</w:t>
      </w:r>
    </w:p>
    <w:p w:rsidR="00675EFC" w:rsidRPr="002D30E5" w:rsidRDefault="00675EFC" w:rsidP="008C092E">
      <w:pPr>
        <w:spacing w:line="288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- mascarilla defectuosa Galaxy </w:t>
      </w:r>
      <w:proofErr w:type="spellStart"/>
      <w:r w:rsidRPr="002D30E5">
        <w:rPr>
          <w:rFonts w:ascii="Arial" w:hAnsi="Arial" w:cs="Arial"/>
          <w:sz w:val="24"/>
          <w:szCs w:val="24"/>
        </w:rPr>
        <w:t>Garry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: </w:t>
      </w:r>
      <w:r w:rsidRPr="002D30E5">
        <w:rPr>
          <w:rFonts w:ascii="Arial" w:hAnsi="Arial" w:cs="Arial"/>
          <w:bCs/>
          <w:sz w:val="24"/>
          <w:szCs w:val="24"/>
        </w:rPr>
        <w:t>2.590</w:t>
      </w:r>
      <w:r w:rsidRPr="002D30E5">
        <w:rPr>
          <w:rFonts w:ascii="Arial" w:hAnsi="Arial" w:cs="Arial"/>
          <w:sz w:val="24"/>
          <w:szCs w:val="24"/>
        </w:rPr>
        <w:t xml:space="preserve"> personas.  Positivos detectados: </w:t>
      </w:r>
      <w:r w:rsidRPr="002D30E5">
        <w:rPr>
          <w:rFonts w:ascii="Arial" w:hAnsi="Arial" w:cs="Arial"/>
          <w:bCs/>
          <w:sz w:val="24"/>
          <w:szCs w:val="24"/>
        </w:rPr>
        <w:t>51</w:t>
      </w:r>
    </w:p>
    <w:p w:rsidR="00675EFC" w:rsidRPr="002D30E5" w:rsidRDefault="00675EFC" w:rsidP="008C092E">
      <w:pPr>
        <w:spacing w:line="288" w:lineRule="auto"/>
        <w:ind w:left="1428"/>
        <w:jc w:val="both"/>
        <w:rPr>
          <w:rFonts w:ascii="Arial" w:hAnsi="Arial" w:cs="Arial"/>
          <w:bCs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- mascarilla de ONG:</w:t>
      </w:r>
      <w:r w:rsidRPr="002D30E5">
        <w:rPr>
          <w:rFonts w:ascii="Arial" w:hAnsi="Arial" w:cs="Arial"/>
          <w:bCs/>
          <w:sz w:val="24"/>
          <w:szCs w:val="24"/>
        </w:rPr>
        <w:t xml:space="preserve"> 37</w:t>
      </w:r>
      <w:r w:rsidR="0020767F" w:rsidRPr="002D30E5">
        <w:rPr>
          <w:rFonts w:ascii="Arial" w:hAnsi="Arial" w:cs="Arial"/>
          <w:bCs/>
          <w:sz w:val="24"/>
          <w:szCs w:val="24"/>
        </w:rPr>
        <w:t xml:space="preserve"> </w:t>
      </w:r>
      <w:r w:rsidR="00045594" w:rsidRPr="002D30E5">
        <w:rPr>
          <w:rFonts w:ascii="Arial" w:hAnsi="Arial" w:cs="Arial"/>
          <w:bCs/>
          <w:sz w:val="24"/>
          <w:szCs w:val="24"/>
        </w:rPr>
        <w:t>personas</w:t>
      </w:r>
      <w:r w:rsidRPr="002D30E5">
        <w:rPr>
          <w:rFonts w:ascii="Arial" w:hAnsi="Arial" w:cs="Arial"/>
          <w:sz w:val="24"/>
          <w:szCs w:val="24"/>
        </w:rPr>
        <w:t>,</w:t>
      </w:r>
      <w:r w:rsidR="00045594" w:rsidRPr="002D30E5">
        <w:rPr>
          <w:rFonts w:ascii="Arial" w:hAnsi="Arial" w:cs="Arial"/>
          <w:sz w:val="24"/>
          <w:szCs w:val="24"/>
        </w:rPr>
        <w:t xml:space="preserve"> </w:t>
      </w:r>
      <w:r w:rsidRPr="002D30E5">
        <w:rPr>
          <w:rFonts w:ascii="Arial" w:hAnsi="Arial" w:cs="Arial"/>
          <w:sz w:val="24"/>
          <w:szCs w:val="24"/>
        </w:rPr>
        <w:t>todas ellas negativas</w:t>
      </w:r>
      <w:r w:rsidRPr="002D30E5">
        <w:rPr>
          <w:rFonts w:ascii="Arial" w:hAnsi="Arial" w:cs="Arial"/>
          <w:bCs/>
          <w:sz w:val="24"/>
          <w:szCs w:val="24"/>
        </w:rPr>
        <w:t>.</w:t>
      </w:r>
    </w:p>
    <w:p w:rsidR="00C144DF" w:rsidRPr="002D30E5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s por brotes</w:t>
      </w:r>
      <w:r w:rsidR="0010571D" w:rsidRPr="002D30E5">
        <w:rPr>
          <w:rFonts w:ascii="Arial" w:hAnsi="Arial" w:cs="Arial"/>
          <w:sz w:val="24"/>
          <w:szCs w:val="24"/>
        </w:rPr>
        <w:t xml:space="preserve"> o por agrupación de casos</w:t>
      </w:r>
      <w:r w:rsidRPr="002D30E5">
        <w:rPr>
          <w:rFonts w:ascii="Arial" w:hAnsi="Arial" w:cs="Arial"/>
          <w:sz w:val="24"/>
          <w:szCs w:val="24"/>
        </w:rPr>
        <w:t xml:space="preserve">: </w:t>
      </w:r>
    </w:p>
    <w:p w:rsidR="00C144DF" w:rsidRPr="002D30E5" w:rsidRDefault="00C144DF" w:rsidP="008C092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1540"/>
        <w:gridCol w:w="1383"/>
      </w:tblGrid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Etiquetas de fi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uebas realizadas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Resultados positivos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ª planta H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ª General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3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º General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dmisión Urgencias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A83673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macé</w:t>
            </w:r>
            <w:r w:rsidR="00BD1A98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 Atención Primar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C0132C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ngió</w:t>
            </w:r>
            <w:r w:rsidR="00BD1A98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rafo</w:t>
            </w:r>
            <w:proofErr w:type="spellEnd"/>
            <w:r w:rsidR="00BD1A98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cina 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S Peral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  <w:r w:rsidR="005F5FCF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5F5FCF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S </w:t>
            </w: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xantre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2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3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5F5FCF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4º</w:t>
            </w:r>
            <w:proofErr w:type="spellEnd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umología 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2930C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rte 2º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7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rte 4º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6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C0132C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cogeriátrico</w:t>
            </w:r>
            <w:proofErr w:type="spellEnd"/>
            <w:r w:rsidR="00BD1A98"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an Francisco Javi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1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siquiatría - A CH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ud Bucodent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76382B" w:rsidRPr="002D30E5" w:rsidTr="00C0132C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2D30E5" w:rsidRDefault="0076382B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Rehabilitación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2D30E5" w:rsidRDefault="0076382B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2D30E5" w:rsidRDefault="005F5FCF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76382B" w:rsidRPr="002D30E5" w:rsidTr="00C0132C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2D30E5" w:rsidRDefault="00A92422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ª planta HRS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2D30E5" w:rsidRDefault="0076382B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2D30E5" w:rsidRDefault="00A92422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76382B" w:rsidRPr="002D30E5" w:rsidTr="00C0132C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2D30E5" w:rsidRDefault="0076382B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ª planta HRS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2D30E5" w:rsidRDefault="0076382B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2D30E5" w:rsidRDefault="005F5FCF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76382B" w:rsidRPr="002D30E5" w:rsidTr="00C0132C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2D30E5" w:rsidRDefault="0076382B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rófano HRS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2D30E5" w:rsidRDefault="0076382B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76382B" w:rsidRPr="002D30E5" w:rsidRDefault="005F5FCF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</w:tr>
      <w:tr w:rsidR="0076382B" w:rsidRPr="002D30E5" w:rsidTr="00C0132C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382B" w:rsidRPr="002D30E5" w:rsidRDefault="0076382B" w:rsidP="00763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ntenimiento HRS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82B" w:rsidRPr="002D30E5" w:rsidRDefault="0076382B" w:rsidP="007638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</w:tcPr>
          <w:p w:rsidR="005F5FCF" w:rsidRPr="002D30E5" w:rsidRDefault="005F5FCF" w:rsidP="005F5F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BD1A98" w:rsidRPr="002D30E5" w:rsidTr="00BD1A98">
        <w:trPr>
          <w:trHeight w:val="300"/>
          <w:jc w:val="center"/>
        </w:trPr>
        <w:tc>
          <w:tcPr>
            <w:tcW w:w="285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2D30E5" w:rsidRDefault="00BD1A98" w:rsidP="00F543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15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:rsidR="00BD1A98" w:rsidRPr="002D30E5" w:rsidRDefault="00BD1A98" w:rsidP="00C013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/>
            </w: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=SUM(ABOVE) </w:instrText>
            </w: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0132C"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/>
            </w:r>
            <w:r w:rsidR="00C0132C"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=SUM(ABOVE) </w:instrText>
            </w:r>
            <w:r w:rsidR="00C0132C"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C0132C" w:rsidRPr="002D30E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1248</w:t>
            </w:r>
            <w:r w:rsidR="00C0132C"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  <w:tc>
          <w:tcPr>
            <w:tcW w:w="1383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</w:tcPr>
          <w:p w:rsidR="00BD1A98" w:rsidRPr="002D30E5" w:rsidRDefault="00C0132C" w:rsidP="00F543E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begin"/>
            </w: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instrText xml:space="preserve"> =SUM(ABOVE) </w:instrText>
            </w: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D30E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ES"/>
              </w:rPr>
              <w:t>83</w:t>
            </w:r>
            <w:r w:rsidRPr="002D30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fldChar w:fldCharType="end"/>
            </w:r>
          </w:p>
        </w:tc>
      </w:tr>
      <w:bookmarkEnd w:id="0"/>
    </w:tbl>
    <w:p w:rsidR="00A83673" w:rsidRPr="002D30E5" w:rsidRDefault="00A83673" w:rsidP="00C14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446" w:rsidRPr="002D30E5" w:rsidRDefault="00C144DF" w:rsidP="008C092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 xml:space="preserve">Cribados preventivos: </w:t>
      </w:r>
    </w:p>
    <w:p w:rsidR="006F2446" w:rsidRPr="002D30E5" w:rsidRDefault="00C144DF" w:rsidP="008C09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Hemodiálisis</w:t>
      </w:r>
      <w:r w:rsidR="006F2446" w:rsidRPr="002D30E5">
        <w:rPr>
          <w:rFonts w:ascii="Arial" w:hAnsi="Arial" w:cs="Arial"/>
          <w:sz w:val="24"/>
          <w:szCs w:val="24"/>
        </w:rPr>
        <w:t xml:space="preserve"> CHN: 80 personas, 6</w:t>
      </w:r>
      <w:r w:rsidRPr="002D30E5">
        <w:rPr>
          <w:rFonts w:ascii="Arial" w:hAnsi="Arial" w:cs="Arial"/>
          <w:sz w:val="24"/>
          <w:szCs w:val="24"/>
        </w:rPr>
        <w:t xml:space="preserve"> resultados positivos. </w:t>
      </w:r>
    </w:p>
    <w:p w:rsidR="00A83673" w:rsidRPr="002D30E5" w:rsidRDefault="00C144DF" w:rsidP="008C092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5º General: 9</w:t>
      </w:r>
      <w:r w:rsidR="00AD21F7" w:rsidRPr="002D30E5">
        <w:rPr>
          <w:rFonts w:ascii="Arial" w:hAnsi="Arial" w:cs="Arial"/>
          <w:sz w:val="24"/>
          <w:szCs w:val="24"/>
        </w:rPr>
        <w:t>0</w:t>
      </w:r>
      <w:r w:rsidRPr="002D30E5">
        <w:rPr>
          <w:rFonts w:ascii="Arial" w:hAnsi="Arial" w:cs="Arial"/>
          <w:sz w:val="24"/>
          <w:szCs w:val="24"/>
        </w:rPr>
        <w:t xml:space="preserve"> personas, ningún resultado positivo.</w:t>
      </w:r>
    </w:p>
    <w:p w:rsidR="00A83673" w:rsidRPr="002D30E5" w:rsidRDefault="007173A2" w:rsidP="008C092E">
      <w:pPr>
        <w:pStyle w:val="Prrafode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2D30E5">
        <w:rPr>
          <w:rFonts w:ascii="Arial" w:hAnsi="Arial" w:cs="Arial"/>
          <w:sz w:val="24"/>
          <w:szCs w:val="24"/>
        </w:rPr>
        <w:t>Cribado</w:t>
      </w:r>
      <w:r w:rsidR="00063C21" w:rsidRPr="002D30E5">
        <w:rPr>
          <w:rFonts w:ascii="Arial" w:hAnsi="Arial" w:cs="Arial"/>
          <w:sz w:val="24"/>
          <w:szCs w:val="24"/>
        </w:rPr>
        <w:t xml:space="preserve"> derivado </w:t>
      </w:r>
      <w:r w:rsidRPr="002D30E5">
        <w:rPr>
          <w:rFonts w:ascii="Arial" w:hAnsi="Arial" w:cs="Arial"/>
          <w:sz w:val="24"/>
          <w:szCs w:val="24"/>
        </w:rPr>
        <w:t xml:space="preserve">del protocolo </w:t>
      </w:r>
      <w:proofErr w:type="spellStart"/>
      <w:r w:rsidRPr="002D30E5">
        <w:rPr>
          <w:rFonts w:ascii="Arial" w:hAnsi="Arial" w:cs="Arial"/>
          <w:sz w:val="24"/>
          <w:szCs w:val="24"/>
        </w:rPr>
        <w:t>Sociosanitario</w:t>
      </w:r>
      <w:proofErr w:type="spellEnd"/>
      <w:r w:rsidRPr="002D30E5">
        <w:rPr>
          <w:rFonts w:ascii="Arial" w:hAnsi="Arial" w:cs="Arial"/>
          <w:sz w:val="24"/>
          <w:szCs w:val="24"/>
        </w:rPr>
        <w:t xml:space="preserve">: </w:t>
      </w:r>
      <w:r w:rsidR="00063C21" w:rsidRPr="002D30E5">
        <w:rPr>
          <w:rFonts w:ascii="Arial" w:hAnsi="Arial" w:cs="Arial"/>
          <w:sz w:val="24"/>
          <w:szCs w:val="24"/>
        </w:rPr>
        <w:t>150 personas, 1 resultado positivo.</w:t>
      </w:r>
    </w:p>
    <w:p w:rsidR="002E73D9" w:rsidRPr="002D30E5" w:rsidRDefault="002E73D9" w:rsidP="008C092E">
      <w:pPr>
        <w:spacing w:line="288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D30E5">
        <w:rPr>
          <w:rFonts w:ascii="Arial" w:hAnsi="Arial" w:cs="Arial"/>
          <w:sz w:val="24"/>
          <w:szCs w:val="24"/>
        </w:rPr>
        <w:t>¿Qué tipo de cribado está previsto a partir de ahora?</w:t>
      </w:r>
    </w:p>
    <w:p w:rsidR="00EE2842" w:rsidRPr="002D30E5" w:rsidRDefault="002E73D9" w:rsidP="008C092E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  <w:r w:rsidRPr="002D30E5">
        <w:rPr>
          <w:rFonts w:ascii="Arial" w:hAnsi="Arial" w:cs="Arial"/>
          <w:sz w:val="24"/>
          <w:szCs w:val="24"/>
          <w:lang w:val="es-ES_tradnl"/>
        </w:rPr>
        <w:t>Se continuarán con los cribados derivados de la detección de brotes</w:t>
      </w:r>
      <w:r w:rsidR="005B229D" w:rsidRPr="002D30E5">
        <w:rPr>
          <w:rFonts w:ascii="Arial" w:hAnsi="Arial" w:cs="Arial"/>
          <w:sz w:val="24"/>
          <w:szCs w:val="24"/>
          <w:lang w:val="es-ES_tradnl"/>
        </w:rPr>
        <w:t xml:space="preserve">, con el cribado quincenal del personal afectado por el protocolo </w:t>
      </w:r>
      <w:proofErr w:type="spellStart"/>
      <w:r w:rsidR="005B229D" w:rsidRPr="002D30E5">
        <w:rPr>
          <w:rFonts w:ascii="Arial" w:hAnsi="Arial" w:cs="Arial"/>
          <w:sz w:val="24"/>
          <w:szCs w:val="24"/>
          <w:lang w:val="es-ES_tradnl"/>
        </w:rPr>
        <w:t>Sociosanitario</w:t>
      </w:r>
      <w:proofErr w:type="spellEnd"/>
      <w:r w:rsidR="005B229D" w:rsidRPr="002D30E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D30E5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09318A" w:rsidRPr="002D30E5">
        <w:rPr>
          <w:rFonts w:ascii="Arial" w:hAnsi="Arial" w:cs="Arial"/>
          <w:sz w:val="24"/>
          <w:szCs w:val="24"/>
          <w:lang w:val="es-ES_tradnl"/>
        </w:rPr>
        <w:t>hay previsión de</w:t>
      </w:r>
      <w:r w:rsidRPr="002D30E5">
        <w:rPr>
          <w:rFonts w:ascii="Arial" w:hAnsi="Arial" w:cs="Arial"/>
          <w:sz w:val="24"/>
          <w:szCs w:val="24"/>
          <w:lang w:val="es-ES_tradnl"/>
        </w:rPr>
        <w:t xml:space="preserve"> extender los cribados en asintomáticos en las zonas de alto riesgo de exposición a </w:t>
      </w:r>
      <w:proofErr w:type="spellStart"/>
      <w:r w:rsidRPr="002D30E5">
        <w:rPr>
          <w:rFonts w:ascii="Arial" w:hAnsi="Arial" w:cs="Arial"/>
          <w:sz w:val="24"/>
          <w:szCs w:val="24"/>
          <w:lang w:val="es-ES_tradnl"/>
        </w:rPr>
        <w:t>Covid</w:t>
      </w:r>
      <w:proofErr w:type="spellEnd"/>
      <w:r w:rsidRPr="002D30E5">
        <w:rPr>
          <w:rFonts w:ascii="Arial" w:hAnsi="Arial" w:cs="Arial"/>
          <w:sz w:val="24"/>
          <w:szCs w:val="24"/>
          <w:lang w:val="es-ES_tradnl"/>
        </w:rPr>
        <w:t xml:space="preserve">-19 en coordinación con los diferentes centros. </w:t>
      </w:r>
    </w:p>
    <w:p w:rsidR="00A83673" w:rsidRPr="002D30E5" w:rsidRDefault="008C092E" w:rsidP="008C092E">
      <w:pPr>
        <w:tabs>
          <w:tab w:val="left" w:pos="720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30E5">
        <w:rPr>
          <w:rFonts w:ascii="Arial" w:eastAsia="Times New Roman" w:hAnsi="Arial" w:cs="Arial"/>
          <w:sz w:val="24"/>
          <w:szCs w:val="24"/>
          <w:lang w:eastAsia="es-ES"/>
        </w:rPr>
        <w:tab/>
        <w:t>Es cuanto tengo el honor de informar en cumplimiento de lo dispuesto en el artículo 1</w:t>
      </w:r>
      <w:r w:rsidR="00A83673" w:rsidRPr="002D30E5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2D30E5">
        <w:rPr>
          <w:rFonts w:ascii="Arial" w:eastAsia="Times New Roman" w:hAnsi="Arial" w:cs="Arial"/>
          <w:sz w:val="24"/>
          <w:szCs w:val="24"/>
          <w:lang w:eastAsia="es-ES"/>
        </w:rPr>
        <w:t>4 del Reglamento del Parlamento de Navarra.</w:t>
      </w:r>
    </w:p>
    <w:p w:rsidR="00A83673" w:rsidRPr="002D30E5" w:rsidRDefault="008C092E" w:rsidP="008C092E">
      <w:pPr>
        <w:tabs>
          <w:tab w:val="left" w:pos="3780"/>
        </w:tabs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D30E5">
        <w:rPr>
          <w:rFonts w:ascii="Arial" w:eastAsia="Times New Roman" w:hAnsi="Arial" w:cs="Arial"/>
          <w:sz w:val="24"/>
          <w:szCs w:val="24"/>
          <w:lang w:eastAsia="es-ES"/>
        </w:rPr>
        <w:t>Pamplona, 12 de enero de 2021</w:t>
      </w:r>
    </w:p>
    <w:p w:rsidR="00A83673" w:rsidRPr="002D30E5" w:rsidRDefault="00A83673" w:rsidP="008C092E">
      <w:pPr>
        <w:spacing w:after="0" w:line="288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val="pt-BR" w:eastAsia="es-ES"/>
        </w:rPr>
      </w:pPr>
      <w:r w:rsidRPr="002D30E5">
        <w:rPr>
          <w:rFonts w:ascii="Arial" w:eastAsia="Times New Roman" w:hAnsi="Arial" w:cs="Arial"/>
          <w:sz w:val="24"/>
          <w:szCs w:val="24"/>
          <w:lang w:eastAsia="es-ES"/>
        </w:rPr>
        <w:t xml:space="preserve">La Consejera de Salud: </w:t>
      </w:r>
      <w:r w:rsidRPr="002D30E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Santos </w:t>
      </w:r>
      <w:proofErr w:type="spellStart"/>
      <w:r w:rsidRPr="002D30E5">
        <w:rPr>
          <w:rFonts w:ascii="Arial" w:eastAsia="Times New Roman" w:hAnsi="Arial" w:cs="Arial"/>
          <w:sz w:val="24"/>
          <w:szCs w:val="24"/>
          <w:lang w:val="pt-BR" w:eastAsia="es-ES"/>
        </w:rPr>
        <w:t>Indurá</w:t>
      </w:r>
      <w:r w:rsidR="008C092E" w:rsidRPr="002D30E5">
        <w:rPr>
          <w:rFonts w:ascii="Arial" w:eastAsia="Times New Roman" w:hAnsi="Arial" w:cs="Arial"/>
          <w:sz w:val="24"/>
          <w:szCs w:val="24"/>
          <w:lang w:val="pt-BR" w:eastAsia="es-ES"/>
        </w:rPr>
        <w:t>in</w:t>
      </w:r>
      <w:proofErr w:type="spellEnd"/>
      <w:r w:rsidR="008C092E" w:rsidRPr="002D30E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8C092E" w:rsidRPr="002D30E5">
        <w:rPr>
          <w:rFonts w:ascii="Arial" w:eastAsia="Times New Roman" w:hAnsi="Arial" w:cs="Arial"/>
          <w:sz w:val="24"/>
          <w:szCs w:val="24"/>
          <w:lang w:val="pt-BR" w:eastAsia="es-ES"/>
        </w:rPr>
        <w:t>Orduna</w:t>
      </w:r>
      <w:proofErr w:type="spellEnd"/>
    </w:p>
    <w:p w:rsidR="008C092E" w:rsidRPr="002D30E5" w:rsidRDefault="008C092E" w:rsidP="008C092E">
      <w:pPr>
        <w:spacing w:line="288" w:lineRule="auto"/>
        <w:ind w:firstLine="709"/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8C092E" w:rsidRPr="002D30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5" w:rsidRDefault="00E75435" w:rsidP="00C73D0E">
      <w:pPr>
        <w:spacing w:after="0" w:line="240" w:lineRule="auto"/>
      </w:pPr>
      <w:r>
        <w:separator/>
      </w:r>
    </w:p>
  </w:endnote>
  <w:endnote w:type="continuationSeparator" w:id="0">
    <w:p w:rsidR="00E75435" w:rsidRDefault="00E75435" w:rsidP="00C7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5" w:rsidRDefault="00E75435" w:rsidP="00C73D0E">
      <w:pPr>
        <w:spacing w:after="0" w:line="240" w:lineRule="auto"/>
      </w:pPr>
      <w:r>
        <w:separator/>
      </w:r>
    </w:p>
  </w:footnote>
  <w:footnote w:type="continuationSeparator" w:id="0">
    <w:p w:rsidR="00E75435" w:rsidRDefault="00E75435" w:rsidP="00C7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463"/>
    <w:multiLevelType w:val="hybridMultilevel"/>
    <w:tmpl w:val="D54A26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6771B1"/>
    <w:multiLevelType w:val="hybridMultilevel"/>
    <w:tmpl w:val="D16E12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D74B7"/>
    <w:multiLevelType w:val="hybridMultilevel"/>
    <w:tmpl w:val="678E38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1A"/>
    <w:rsid w:val="00012760"/>
    <w:rsid w:val="00045594"/>
    <w:rsid w:val="00063C21"/>
    <w:rsid w:val="00070DE5"/>
    <w:rsid w:val="0009318A"/>
    <w:rsid w:val="000A7AB2"/>
    <w:rsid w:val="0010571D"/>
    <w:rsid w:val="00110643"/>
    <w:rsid w:val="0012284B"/>
    <w:rsid w:val="00125AB5"/>
    <w:rsid w:val="0012607A"/>
    <w:rsid w:val="00176AC9"/>
    <w:rsid w:val="001D0CB7"/>
    <w:rsid w:val="0020767F"/>
    <w:rsid w:val="00247F6B"/>
    <w:rsid w:val="002930CC"/>
    <w:rsid w:val="002A33CB"/>
    <w:rsid w:val="002D30E5"/>
    <w:rsid w:val="002E73D9"/>
    <w:rsid w:val="003B2888"/>
    <w:rsid w:val="003F1F95"/>
    <w:rsid w:val="00445594"/>
    <w:rsid w:val="004B5BD4"/>
    <w:rsid w:val="004F59E9"/>
    <w:rsid w:val="00516744"/>
    <w:rsid w:val="005B229D"/>
    <w:rsid w:val="005F1766"/>
    <w:rsid w:val="005F5FCF"/>
    <w:rsid w:val="0061359B"/>
    <w:rsid w:val="00675EFC"/>
    <w:rsid w:val="006B11BB"/>
    <w:rsid w:val="006E37EA"/>
    <w:rsid w:val="006E6FA0"/>
    <w:rsid w:val="006F2446"/>
    <w:rsid w:val="007173A2"/>
    <w:rsid w:val="007440F4"/>
    <w:rsid w:val="0076382B"/>
    <w:rsid w:val="007C708A"/>
    <w:rsid w:val="008971C4"/>
    <w:rsid w:val="008C092E"/>
    <w:rsid w:val="008E5D52"/>
    <w:rsid w:val="00A83673"/>
    <w:rsid w:val="00A92422"/>
    <w:rsid w:val="00A96F57"/>
    <w:rsid w:val="00A97B76"/>
    <w:rsid w:val="00AD21F7"/>
    <w:rsid w:val="00B44158"/>
    <w:rsid w:val="00B65A98"/>
    <w:rsid w:val="00B714D1"/>
    <w:rsid w:val="00B829B1"/>
    <w:rsid w:val="00BD1A98"/>
    <w:rsid w:val="00BF181A"/>
    <w:rsid w:val="00C0132C"/>
    <w:rsid w:val="00C0213B"/>
    <w:rsid w:val="00C144DF"/>
    <w:rsid w:val="00C73D0E"/>
    <w:rsid w:val="00C76289"/>
    <w:rsid w:val="00C808BB"/>
    <w:rsid w:val="00E75435"/>
    <w:rsid w:val="00E767A7"/>
    <w:rsid w:val="00EE2842"/>
    <w:rsid w:val="00EE5279"/>
    <w:rsid w:val="00F543E2"/>
    <w:rsid w:val="00F615D1"/>
    <w:rsid w:val="00F63E11"/>
    <w:rsid w:val="00FB2DE6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0E"/>
  </w:style>
  <w:style w:type="paragraph" w:styleId="Piedepgina">
    <w:name w:val="footer"/>
    <w:basedOn w:val="Normal"/>
    <w:link w:val="Piedepgina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0E"/>
  </w:style>
  <w:style w:type="table" w:styleId="Tablaconcuadrcula">
    <w:name w:val="Table Grid"/>
    <w:basedOn w:val="Tablanormal"/>
    <w:uiPriority w:val="59"/>
    <w:rsid w:val="00A9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E76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11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0E"/>
  </w:style>
  <w:style w:type="paragraph" w:styleId="Piedepgina">
    <w:name w:val="footer"/>
    <w:basedOn w:val="Normal"/>
    <w:link w:val="PiedepginaCar"/>
    <w:uiPriority w:val="99"/>
    <w:unhideWhenUsed/>
    <w:rsid w:val="00C73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0E"/>
  </w:style>
  <w:style w:type="table" w:styleId="Tablaconcuadrcula">
    <w:name w:val="Table Grid"/>
    <w:basedOn w:val="Tablanormal"/>
    <w:uiPriority w:val="59"/>
    <w:rsid w:val="00A9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anormal"/>
    <w:uiPriority w:val="50"/>
    <w:rsid w:val="005F1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efault">
    <w:name w:val="Default"/>
    <w:rsid w:val="00E76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11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950F-C4BF-4477-A3BB-F56A5CFB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685670</dc:creator>
  <cp:keywords/>
  <dc:description/>
  <cp:lastModifiedBy>Aranaz, Carlota</cp:lastModifiedBy>
  <cp:revision>4</cp:revision>
  <cp:lastPrinted>2021-01-12T11:00:00Z</cp:lastPrinted>
  <dcterms:created xsi:type="dcterms:W3CDTF">2021-01-12T11:29:00Z</dcterms:created>
  <dcterms:modified xsi:type="dcterms:W3CDTF">2021-02-17T12:57:00Z</dcterms:modified>
</cp:coreProperties>
</file>